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FF38C" w14:textId="79B1C873" w:rsidR="00664383" w:rsidRDefault="00827D9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682A16" wp14:editId="1B99E34D">
                <wp:simplePos x="0" y="0"/>
                <wp:positionH relativeFrom="column">
                  <wp:posOffset>416560</wp:posOffset>
                </wp:positionH>
                <wp:positionV relativeFrom="paragraph">
                  <wp:posOffset>120650</wp:posOffset>
                </wp:positionV>
                <wp:extent cx="5286375" cy="8201025"/>
                <wp:effectExtent l="12700" t="9525" r="6350" b="9525"/>
                <wp:wrapNone/>
                <wp:docPr id="86887955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8201025"/>
                        </a:xfrm>
                        <a:prstGeom prst="roundRect">
                          <a:avLst>
                            <a:gd name="adj" fmla="val 83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ABC0B6" w14:textId="77777777" w:rsidR="00B3150B" w:rsidRDefault="00B3150B" w:rsidP="004D53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4D535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奨励賞申請書</w:t>
                            </w:r>
                          </w:p>
                          <w:p w14:paraId="4C0CB998" w14:textId="77777777" w:rsidR="00B3150B" w:rsidRPr="00664383" w:rsidRDefault="00B3150B" w:rsidP="00664383">
                            <w:pPr>
                              <w:ind w:firstLineChars="500" w:firstLine="140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6438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0A63E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66438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66438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単位を取得しましたので</w:t>
                            </w:r>
                          </w:p>
                          <w:p w14:paraId="1F38CDE5" w14:textId="77777777" w:rsidR="00B3150B" w:rsidRPr="00664383" w:rsidRDefault="00B3150B" w:rsidP="00664383">
                            <w:pPr>
                              <w:ind w:firstLineChars="500" w:firstLine="140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6438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奨 励 賞 を申請します。</w:t>
                            </w:r>
                          </w:p>
                          <w:p w14:paraId="613F7D37" w14:textId="77777777" w:rsidR="00B3150B" w:rsidRPr="00664383" w:rsidRDefault="00B3150B" w:rsidP="00664383">
                            <w:pPr>
                              <w:ind w:firstLineChars="500" w:firstLine="140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6438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3C710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Pr="0066438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　年　　月　　日</w:t>
                            </w:r>
                          </w:p>
                          <w:p w14:paraId="5BB39B91" w14:textId="77777777" w:rsidR="00B3150B" w:rsidRDefault="00B3150B" w:rsidP="00664383">
                            <w:pPr>
                              <w:ind w:firstLineChars="253" w:firstLine="708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6438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住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66438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66438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1463FBCB" w14:textId="77777777" w:rsidR="00B3150B" w:rsidRPr="00664383" w:rsidRDefault="00B3150B" w:rsidP="00664383">
                            <w:pPr>
                              <w:ind w:firstLineChars="253" w:firstLine="708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6438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氏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  <w:r w:rsidRPr="0066438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</w:t>
                            </w:r>
                            <w:r w:rsidRPr="0066438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5ABF66B9" w14:textId="5D9CDF22" w:rsidR="00B3150B" w:rsidRPr="00664383" w:rsidRDefault="00B3150B" w:rsidP="0066438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6438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学習を振り返って　</w:t>
                            </w:r>
                          </w:p>
                          <w:p w14:paraId="7BD4A816" w14:textId="77777777" w:rsidR="00B3150B" w:rsidRPr="00664383" w:rsidRDefault="00B3150B" w:rsidP="0066438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66438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　　　　　</w:t>
                            </w:r>
                            <w:r w:rsidRPr="0066438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28414EE0" w14:textId="77777777" w:rsidR="00B3150B" w:rsidRPr="00664383" w:rsidRDefault="00B3150B" w:rsidP="0066438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66438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</w:t>
                            </w:r>
                          </w:p>
                          <w:p w14:paraId="6C7BBD04" w14:textId="77777777" w:rsidR="00B3150B" w:rsidRPr="00664383" w:rsidRDefault="00B3150B" w:rsidP="0066438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66438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dotted"/>
                              </w:rPr>
                              <w:t xml:space="preserve">　</w:t>
                            </w:r>
                          </w:p>
                          <w:p w14:paraId="620F33E5" w14:textId="77777777" w:rsidR="00B3150B" w:rsidRPr="00664383" w:rsidRDefault="00B3150B" w:rsidP="0066438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66438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dotted"/>
                              </w:rPr>
                              <w:t xml:space="preserve">　</w:t>
                            </w:r>
                          </w:p>
                          <w:p w14:paraId="7C46B254" w14:textId="77777777" w:rsidR="00B3150B" w:rsidRPr="00664383" w:rsidRDefault="00B3150B" w:rsidP="0066438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66438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dotted"/>
                              </w:rPr>
                              <w:t xml:space="preserve">　</w:t>
                            </w:r>
                            <w:r w:rsidRPr="0066438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3F342E10" w14:textId="74BD3D5B" w:rsidR="00B3150B" w:rsidRPr="009A10CE" w:rsidRDefault="00FB2767" w:rsidP="009A10C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9A10C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氏名・感想をホームページ等に掲載することを</w:t>
                            </w:r>
                          </w:p>
                          <w:p w14:paraId="43F26DA6" w14:textId="77777777" w:rsidR="00FB2767" w:rsidRPr="009A10CE" w:rsidRDefault="00FB2767" w:rsidP="009A10CE">
                            <w:pPr>
                              <w:ind w:firstLineChars="100" w:firstLine="28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9A10C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許可する　・　許可しない　（どちらかに○を）</w:t>
                            </w:r>
                          </w:p>
                          <w:p w14:paraId="520D3414" w14:textId="5F93CB7D" w:rsidR="00FB2767" w:rsidRPr="00FB2767" w:rsidRDefault="00B3150B" w:rsidP="00FB276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FB2767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1898281E" w14:textId="602A4E5D" w:rsidR="00FB2767" w:rsidRPr="00FB2767" w:rsidRDefault="00FB2767" w:rsidP="00FB276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申請先　</w:t>
                            </w:r>
                            <w:r w:rsidRPr="00FB276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山梨県生涯学習推進センター</w:t>
                            </w:r>
                            <w:r w:rsidRPr="00FB276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Pr="00FB276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キャンパスネットやまなし事務局</w:t>
                            </w:r>
                            <w:r w:rsidRPr="00FB276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6007978" w14:textId="6723B6D7" w:rsidR="00FB2767" w:rsidRDefault="00FB2767" w:rsidP="00FB2767">
                            <w:pPr>
                              <w:ind w:left="480" w:hangingChars="200" w:hanging="48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FB276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〒400-8501　甲府市丸の内1-6-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2873F650" w14:textId="1CDB0F00" w:rsidR="00B3150B" w:rsidRDefault="00FB2767" w:rsidP="00FB2767">
                            <w:pPr>
                              <w:ind w:leftChars="600" w:left="126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B2767">
                              <w:rPr>
                                <w:rFonts w:asciiTheme="majorEastAsia" w:eastAsiaTheme="majorEastAsia" w:hAnsiTheme="majorEastAsia"/>
                                <w:spacing w:val="60"/>
                                <w:kern w:val="0"/>
                                <w:sz w:val="24"/>
                                <w:szCs w:val="24"/>
                                <w:fitText w:val="480" w:id="-504699135"/>
                              </w:rPr>
                              <w:t>TE</w:t>
                            </w:r>
                            <w:r w:rsidRPr="00FB2767">
                              <w:rPr>
                                <w:rFonts w:asciiTheme="majorEastAsia" w:eastAsiaTheme="majorEastAsia" w:hAnsiTheme="majorEastAsia"/>
                                <w:kern w:val="0"/>
                                <w:sz w:val="24"/>
                                <w:szCs w:val="24"/>
                                <w:fitText w:val="480" w:id="-504699135"/>
                              </w:rPr>
                              <w:t>L</w:t>
                            </w:r>
                            <w:r w:rsidRPr="00FB276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：055-223-185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FB2767">
                              <w:rPr>
                                <w:rFonts w:asciiTheme="majorEastAsia" w:eastAsiaTheme="majorEastAsia" w:hAnsiTheme="majorEastAsia"/>
                                <w:spacing w:val="60"/>
                                <w:kern w:val="0"/>
                                <w:sz w:val="24"/>
                                <w:szCs w:val="24"/>
                                <w:fitText w:val="480" w:id="-504699134"/>
                              </w:rPr>
                              <w:t>FA</w:t>
                            </w:r>
                            <w:r w:rsidRPr="00FB2767">
                              <w:rPr>
                                <w:rFonts w:asciiTheme="majorEastAsia" w:eastAsiaTheme="majorEastAsia" w:hAnsiTheme="majorEastAsia"/>
                                <w:kern w:val="0"/>
                                <w:sz w:val="24"/>
                                <w:szCs w:val="24"/>
                                <w:fitText w:val="480" w:id="-504699134"/>
                              </w:rPr>
                              <w:t>X</w:t>
                            </w:r>
                            <w:r w:rsidRPr="00FB276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：055-223-1855</w:t>
                            </w:r>
                            <w:r w:rsidRPr="00FB276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br/>
                              <w:t>mail：llcenter@yamanashi-bunka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82A16" id="AutoShape 33" o:spid="_x0000_s1026" style="position:absolute;left:0;text-align:left;margin-left:32.8pt;margin-top:9.5pt;width:416.25pt;height:6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" strokecolor="black [3213]">
                <v:stroke dashstyle="longDashDotDot"/>
                <v:textbox inset="5.85pt,.7pt,5.85pt,.7pt">
                  <w:txbxContent>
                    <w:p w14:paraId="04ABC0B6" w14:textId="77777777" w:rsidR="00B3150B" w:rsidRDefault="00B3150B" w:rsidP="004D535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4D535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奨励賞申請書</w:t>
                      </w:r>
                    </w:p>
                    <w:p w14:paraId="4C0CB998" w14:textId="77777777" w:rsidR="00B3150B" w:rsidRPr="00664383" w:rsidRDefault="00B3150B" w:rsidP="00664383">
                      <w:pPr>
                        <w:ind w:firstLineChars="500" w:firstLine="1400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6438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0A63E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66438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66438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単位を取得しましたので</w:t>
                      </w:r>
                    </w:p>
                    <w:p w14:paraId="1F38CDE5" w14:textId="77777777" w:rsidR="00B3150B" w:rsidRPr="00664383" w:rsidRDefault="00B3150B" w:rsidP="00664383">
                      <w:pPr>
                        <w:ind w:firstLineChars="500" w:firstLine="1400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6438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奨 励 賞 を申請します。</w:t>
                      </w:r>
                    </w:p>
                    <w:p w14:paraId="613F7D37" w14:textId="77777777" w:rsidR="00B3150B" w:rsidRPr="00664383" w:rsidRDefault="00B3150B" w:rsidP="00664383">
                      <w:pPr>
                        <w:ind w:firstLineChars="500" w:firstLine="1400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6438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　　　　</w:t>
                      </w:r>
                      <w:r w:rsidR="003C710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令和</w:t>
                      </w:r>
                      <w:r w:rsidRPr="0066438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　年　　月　　日</w:t>
                      </w:r>
                    </w:p>
                    <w:p w14:paraId="5BB39B91" w14:textId="77777777" w:rsidR="00B3150B" w:rsidRDefault="00B3150B" w:rsidP="00664383">
                      <w:pPr>
                        <w:ind w:firstLineChars="253" w:firstLine="708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</w:pPr>
                      <w:r w:rsidRPr="0066438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住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66438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66438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1463FBCB" w14:textId="77777777" w:rsidR="00B3150B" w:rsidRPr="00664383" w:rsidRDefault="00B3150B" w:rsidP="00664383">
                      <w:pPr>
                        <w:ind w:firstLineChars="253" w:firstLine="708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6438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氏名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　　　　　</w:t>
                      </w:r>
                      <w:r w:rsidRPr="0066438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　　　　　　　　</w:t>
                      </w:r>
                      <w:r w:rsidRPr="0066438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5ABF66B9" w14:textId="5D9CDF22" w:rsidR="00B3150B" w:rsidRPr="00664383" w:rsidRDefault="00B3150B" w:rsidP="00664383">
                      <w:pPr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6438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学習を振り返って　</w:t>
                      </w:r>
                    </w:p>
                    <w:p w14:paraId="7BD4A816" w14:textId="77777777" w:rsidR="00B3150B" w:rsidRPr="00664383" w:rsidRDefault="00B3150B" w:rsidP="00664383">
                      <w:pPr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u w:val="dotted"/>
                        </w:rPr>
                      </w:pPr>
                      <w:r w:rsidRPr="0066438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　　　　　</w:t>
                      </w:r>
                      <w:r w:rsidRPr="0066438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</w:t>
                      </w:r>
                    </w:p>
                    <w:p w14:paraId="28414EE0" w14:textId="77777777" w:rsidR="00B3150B" w:rsidRPr="00664383" w:rsidRDefault="00B3150B" w:rsidP="00664383">
                      <w:pPr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u w:val="dotted"/>
                        </w:rPr>
                      </w:pPr>
                      <w:r w:rsidRPr="0066438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dotted"/>
                        </w:rPr>
                        <w:t xml:space="preserve">　　</w:t>
                      </w:r>
                    </w:p>
                    <w:p w14:paraId="6C7BBD04" w14:textId="77777777" w:rsidR="00B3150B" w:rsidRPr="00664383" w:rsidRDefault="00B3150B" w:rsidP="00664383">
                      <w:pPr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u w:val="dotted"/>
                        </w:rPr>
                      </w:pPr>
                      <w:r w:rsidRPr="0066438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dotted"/>
                        </w:rPr>
                        <w:t xml:space="preserve">　</w:t>
                      </w:r>
                    </w:p>
                    <w:p w14:paraId="620F33E5" w14:textId="77777777" w:rsidR="00B3150B" w:rsidRPr="00664383" w:rsidRDefault="00B3150B" w:rsidP="00664383">
                      <w:pPr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u w:val="dotted"/>
                        </w:rPr>
                      </w:pPr>
                      <w:r w:rsidRPr="0066438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dotted"/>
                        </w:rPr>
                        <w:t xml:space="preserve">　</w:t>
                      </w:r>
                    </w:p>
                    <w:p w14:paraId="7C46B254" w14:textId="77777777" w:rsidR="00B3150B" w:rsidRPr="00664383" w:rsidRDefault="00B3150B" w:rsidP="00664383">
                      <w:pPr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u w:val="dotted"/>
                        </w:rPr>
                      </w:pPr>
                      <w:r w:rsidRPr="0066438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dotted"/>
                        </w:rPr>
                        <w:t xml:space="preserve">　</w:t>
                      </w:r>
                      <w:r w:rsidRPr="0066438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dotted"/>
                        </w:rPr>
                        <w:t xml:space="preserve">　　　　　　　　　　　　　　　　　　　　　　　</w:t>
                      </w:r>
                    </w:p>
                    <w:p w14:paraId="3F342E10" w14:textId="74BD3D5B" w:rsidR="00B3150B" w:rsidRPr="009A10CE" w:rsidRDefault="00FB2767" w:rsidP="009A10C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9A10C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氏名・感想をホームページ等に掲載することを</w:t>
                      </w:r>
                    </w:p>
                    <w:p w14:paraId="43F26DA6" w14:textId="77777777" w:rsidR="00FB2767" w:rsidRPr="009A10CE" w:rsidRDefault="00FB2767" w:rsidP="009A10CE">
                      <w:pPr>
                        <w:ind w:firstLineChars="100" w:firstLine="28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9A10C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許可する　・　許可しない　（どちらかに○を）</w:t>
                      </w:r>
                    </w:p>
                    <w:p w14:paraId="520D3414" w14:textId="5F93CB7D" w:rsidR="00FB2767" w:rsidRPr="00FB2767" w:rsidRDefault="00B3150B" w:rsidP="00FB2767">
                      <w:pPr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FB2767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　　　　　　　　　　　　　　　　　　　　　　　　</w:t>
                      </w:r>
                    </w:p>
                    <w:p w14:paraId="1898281E" w14:textId="602A4E5D" w:rsidR="00FB2767" w:rsidRPr="00FB2767" w:rsidRDefault="00FB2767" w:rsidP="00FB2767">
                      <w:pPr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申請先　</w:t>
                      </w:r>
                      <w:r w:rsidRPr="00FB276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山梨県生涯学習推進センター</w:t>
                      </w:r>
                      <w:r w:rsidRPr="00FB276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Pr="00FB276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キャンパスネットやまなし事務局</w:t>
                      </w:r>
                      <w:r w:rsidRPr="00FB276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14:paraId="16007978" w14:textId="6723B6D7" w:rsidR="00FB2767" w:rsidRDefault="00FB2767" w:rsidP="00FB2767">
                      <w:pPr>
                        <w:ind w:left="480" w:hangingChars="200" w:hanging="48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</w:t>
                      </w:r>
                      <w:r w:rsidRPr="00FB276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〒400-8501　甲府市丸の内1-6-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2873F650" w14:textId="1CDB0F00" w:rsidR="00B3150B" w:rsidRDefault="00FB2767" w:rsidP="00FB2767">
                      <w:pPr>
                        <w:ind w:leftChars="600" w:left="126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B2767">
                        <w:rPr>
                          <w:rFonts w:asciiTheme="majorEastAsia" w:eastAsiaTheme="majorEastAsia" w:hAnsiTheme="majorEastAsia"/>
                          <w:spacing w:val="60"/>
                          <w:kern w:val="0"/>
                          <w:sz w:val="24"/>
                          <w:szCs w:val="24"/>
                          <w:fitText w:val="480" w:id="-504699135"/>
                        </w:rPr>
                        <w:t>TE</w:t>
                      </w:r>
                      <w:r w:rsidRPr="00FB2767">
                        <w:rPr>
                          <w:rFonts w:asciiTheme="majorEastAsia" w:eastAsiaTheme="majorEastAsia" w:hAnsiTheme="majorEastAsia"/>
                          <w:kern w:val="0"/>
                          <w:sz w:val="24"/>
                          <w:szCs w:val="24"/>
                          <w:fitText w:val="480" w:id="-504699135"/>
                        </w:rPr>
                        <w:t>L</w:t>
                      </w:r>
                      <w:r w:rsidRPr="00FB276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：055-223-1853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Pr="00FB2767">
                        <w:rPr>
                          <w:rFonts w:asciiTheme="majorEastAsia" w:eastAsiaTheme="majorEastAsia" w:hAnsiTheme="majorEastAsia"/>
                          <w:spacing w:val="60"/>
                          <w:kern w:val="0"/>
                          <w:sz w:val="24"/>
                          <w:szCs w:val="24"/>
                          <w:fitText w:val="480" w:id="-504699134"/>
                        </w:rPr>
                        <w:t>FA</w:t>
                      </w:r>
                      <w:r w:rsidRPr="00FB2767">
                        <w:rPr>
                          <w:rFonts w:asciiTheme="majorEastAsia" w:eastAsiaTheme="majorEastAsia" w:hAnsiTheme="majorEastAsia"/>
                          <w:kern w:val="0"/>
                          <w:sz w:val="24"/>
                          <w:szCs w:val="24"/>
                          <w:fitText w:val="480" w:id="-504699134"/>
                        </w:rPr>
                        <w:t>X</w:t>
                      </w:r>
                      <w:r w:rsidRPr="00FB276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：055-223-1855</w:t>
                      </w:r>
                      <w:r w:rsidRPr="00FB276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br/>
                        <w:t>mail：llcenter@yamanashi-bunka.or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1F2896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4264DD75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3290989D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703B80F8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35CFA44E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79DF01B3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7B512729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735848E7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1CF1AD3F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7E900FF1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77C08A62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3089B8EE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2E884885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3D52E9C9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30DFAB32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0FB77B94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0D0C8B26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3542F4FE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64BD72FD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52F12F06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09A5CE3A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38E540C4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4DF273CC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695135B8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6B86C129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2BAD429F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30E1AA00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5C438C7A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2671134A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5AFDD818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5758053B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66CD9394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77A38B39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58211094" w14:textId="77777777"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0785D5CF" w14:textId="77777777" w:rsidR="004D5354" w:rsidRDefault="004D5354" w:rsidP="003C7109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5354" w:rsidSect="00FF1F43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05335" w14:textId="77777777" w:rsidR="00C06F55" w:rsidRDefault="00C06F55" w:rsidP="00523820">
      <w:r>
        <w:separator/>
      </w:r>
    </w:p>
  </w:endnote>
  <w:endnote w:type="continuationSeparator" w:id="0">
    <w:p w14:paraId="0C24A747" w14:textId="77777777" w:rsidR="00C06F55" w:rsidRDefault="00C06F55" w:rsidP="0052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94CF9" w14:textId="77777777" w:rsidR="00C06F55" w:rsidRDefault="00C06F55" w:rsidP="00523820">
      <w:r>
        <w:separator/>
      </w:r>
    </w:p>
  </w:footnote>
  <w:footnote w:type="continuationSeparator" w:id="0">
    <w:p w14:paraId="47C585DF" w14:textId="77777777" w:rsidR="00C06F55" w:rsidRDefault="00C06F55" w:rsidP="00523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04E50"/>
    <w:multiLevelType w:val="hybridMultilevel"/>
    <w:tmpl w:val="9C389294"/>
    <w:lvl w:ilvl="0" w:tplc="C25E1FCE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FA92798"/>
    <w:multiLevelType w:val="hybridMultilevel"/>
    <w:tmpl w:val="BFA82B8A"/>
    <w:lvl w:ilvl="0" w:tplc="D6AE5920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547"/>
        </w:tabs>
        <w:ind w:left="5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7"/>
        </w:tabs>
        <w:ind w:left="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07"/>
        </w:tabs>
        <w:ind w:left="1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27"/>
        </w:tabs>
        <w:ind w:left="2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7"/>
        </w:tabs>
        <w:ind w:left="2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67"/>
        </w:tabs>
        <w:ind w:left="3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87"/>
        </w:tabs>
        <w:ind w:left="3487" w:hanging="420"/>
      </w:pPr>
      <w:rPr>
        <w:rFonts w:ascii="Wingdings" w:hAnsi="Wingdings" w:hint="default"/>
      </w:rPr>
    </w:lvl>
  </w:abstractNum>
  <w:abstractNum w:abstractNumId="2" w15:restartNumberingAfterBreak="0">
    <w:nsid w:val="4C814622"/>
    <w:multiLevelType w:val="hybridMultilevel"/>
    <w:tmpl w:val="77B6E270"/>
    <w:lvl w:ilvl="0" w:tplc="9B386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5F28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F4EC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C8EC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7E0D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0E86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2BA2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6A0F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3EF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50744295"/>
    <w:multiLevelType w:val="hybridMultilevel"/>
    <w:tmpl w:val="3606032C"/>
    <w:lvl w:ilvl="0" w:tplc="1E0405CA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707101D8"/>
    <w:multiLevelType w:val="hybridMultilevel"/>
    <w:tmpl w:val="7C4CE162"/>
    <w:lvl w:ilvl="0" w:tplc="DC32146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355740572">
    <w:abstractNumId w:val="4"/>
  </w:num>
  <w:num w:numId="2" w16cid:durableId="1564682317">
    <w:abstractNumId w:val="0"/>
  </w:num>
  <w:num w:numId="3" w16cid:durableId="264000359">
    <w:abstractNumId w:val="3"/>
  </w:num>
  <w:num w:numId="4" w16cid:durableId="1936475071">
    <w:abstractNumId w:val="2"/>
  </w:num>
  <w:num w:numId="5" w16cid:durableId="1354645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CC"/>
    <w:rsid w:val="00043AB1"/>
    <w:rsid w:val="000448CE"/>
    <w:rsid w:val="0006597F"/>
    <w:rsid w:val="00084BB0"/>
    <w:rsid w:val="000A63E1"/>
    <w:rsid w:val="000C7113"/>
    <w:rsid w:val="001148F5"/>
    <w:rsid w:val="00121C79"/>
    <w:rsid w:val="00181B1F"/>
    <w:rsid w:val="00190B16"/>
    <w:rsid w:val="001B0DEB"/>
    <w:rsid w:val="001B42FA"/>
    <w:rsid w:val="001D6E46"/>
    <w:rsid w:val="002005C3"/>
    <w:rsid w:val="0020118B"/>
    <w:rsid w:val="00216FAE"/>
    <w:rsid w:val="0021767E"/>
    <w:rsid w:val="002374C5"/>
    <w:rsid w:val="002619B1"/>
    <w:rsid w:val="0026511D"/>
    <w:rsid w:val="002C685F"/>
    <w:rsid w:val="00302473"/>
    <w:rsid w:val="00315646"/>
    <w:rsid w:val="003159D7"/>
    <w:rsid w:val="00382364"/>
    <w:rsid w:val="00396469"/>
    <w:rsid w:val="003B2DF2"/>
    <w:rsid w:val="003C7109"/>
    <w:rsid w:val="003C762C"/>
    <w:rsid w:val="003E3CA1"/>
    <w:rsid w:val="003F4694"/>
    <w:rsid w:val="00407398"/>
    <w:rsid w:val="004820F2"/>
    <w:rsid w:val="004C38C4"/>
    <w:rsid w:val="004D5354"/>
    <w:rsid w:val="00523820"/>
    <w:rsid w:val="0052624E"/>
    <w:rsid w:val="0054475F"/>
    <w:rsid w:val="0057429C"/>
    <w:rsid w:val="005A3190"/>
    <w:rsid w:val="005A434A"/>
    <w:rsid w:val="0060254C"/>
    <w:rsid w:val="006076E4"/>
    <w:rsid w:val="00617384"/>
    <w:rsid w:val="0062483C"/>
    <w:rsid w:val="00664383"/>
    <w:rsid w:val="006760CE"/>
    <w:rsid w:val="006E30F5"/>
    <w:rsid w:val="0070723E"/>
    <w:rsid w:val="007164B1"/>
    <w:rsid w:val="00734E42"/>
    <w:rsid w:val="007700C9"/>
    <w:rsid w:val="00796388"/>
    <w:rsid w:val="007A57CC"/>
    <w:rsid w:val="007B003E"/>
    <w:rsid w:val="007D2879"/>
    <w:rsid w:val="00823907"/>
    <w:rsid w:val="00827D93"/>
    <w:rsid w:val="0085714F"/>
    <w:rsid w:val="00867228"/>
    <w:rsid w:val="008806DF"/>
    <w:rsid w:val="008D0721"/>
    <w:rsid w:val="008D50D6"/>
    <w:rsid w:val="008E66CD"/>
    <w:rsid w:val="008F5308"/>
    <w:rsid w:val="00932495"/>
    <w:rsid w:val="009706EA"/>
    <w:rsid w:val="00980477"/>
    <w:rsid w:val="009A10CE"/>
    <w:rsid w:val="009C0AD3"/>
    <w:rsid w:val="009C443D"/>
    <w:rsid w:val="009F2614"/>
    <w:rsid w:val="009F3D08"/>
    <w:rsid w:val="00A12507"/>
    <w:rsid w:val="00A2533A"/>
    <w:rsid w:val="00A271D2"/>
    <w:rsid w:val="00A91CCE"/>
    <w:rsid w:val="00B029AF"/>
    <w:rsid w:val="00B0335B"/>
    <w:rsid w:val="00B05B2A"/>
    <w:rsid w:val="00B21D1D"/>
    <w:rsid w:val="00B310B9"/>
    <w:rsid w:val="00B3150B"/>
    <w:rsid w:val="00B62F2F"/>
    <w:rsid w:val="00B8758F"/>
    <w:rsid w:val="00BD07B7"/>
    <w:rsid w:val="00C06F55"/>
    <w:rsid w:val="00C10579"/>
    <w:rsid w:val="00C2271D"/>
    <w:rsid w:val="00C27E69"/>
    <w:rsid w:val="00C378FC"/>
    <w:rsid w:val="00C47CB0"/>
    <w:rsid w:val="00C50393"/>
    <w:rsid w:val="00C51E89"/>
    <w:rsid w:val="00C7094F"/>
    <w:rsid w:val="00CA7E30"/>
    <w:rsid w:val="00CD5326"/>
    <w:rsid w:val="00CE60BF"/>
    <w:rsid w:val="00D45F71"/>
    <w:rsid w:val="00D97FC2"/>
    <w:rsid w:val="00DD4B98"/>
    <w:rsid w:val="00DD6950"/>
    <w:rsid w:val="00DF4EAC"/>
    <w:rsid w:val="00E173E9"/>
    <w:rsid w:val="00E249E0"/>
    <w:rsid w:val="00E45E07"/>
    <w:rsid w:val="00E52BD2"/>
    <w:rsid w:val="00E55527"/>
    <w:rsid w:val="00EB1F93"/>
    <w:rsid w:val="00EC5FFD"/>
    <w:rsid w:val="00ED4E40"/>
    <w:rsid w:val="00EE5427"/>
    <w:rsid w:val="00EE7B8F"/>
    <w:rsid w:val="00F07B84"/>
    <w:rsid w:val="00F2338B"/>
    <w:rsid w:val="00F32A6A"/>
    <w:rsid w:val="00F40ABF"/>
    <w:rsid w:val="00F43368"/>
    <w:rsid w:val="00F53F86"/>
    <w:rsid w:val="00F56488"/>
    <w:rsid w:val="00F6559C"/>
    <w:rsid w:val="00F70529"/>
    <w:rsid w:val="00FB2767"/>
    <w:rsid w:val="00FE0257"/>
    <w:rsid w:val="00FE5A51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78C76"/>
  <w15:docId w15:val="{7F21F4CD-9578-4D37-8BFB-3A388890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47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90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C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71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3820"/>
  </w:style>
  <w:style w:type="paragraph" w:styleId="a8">
    <w:name w:val="footer"/>
    <w:basedOn w:val="a"/>
    <w:link w:val="a9"/>
    <w:uiPriority w:val="99"/>
    <w:unhideWhenUsed/>
    <w:rsid w:val="0052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3820"/>
  </w:style>
  <w:style w:type="character" w:styleId="aa">
    <w:name w:val="Hyperlink"/>
    <w:basedOn w:val="a0"/>
    <w:uiPriority w:val="99"/>
    <w:unhideWhenUsed/>
    <w:rsid w:val="00F40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6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dd7ddf-4de9-41b3-bf69-486508c7ee82">
      <Terms xmlns="http://schemas.microsoft.com/office/infopath/2007/PartnerControls"/>
    </lcf76f155ced4ddcb4097134ff3c332f>
    <TaxCatchAll xmlns="23300732-60e2-40f9-a617-dec8b2f8bb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EEA7635A403C48B770983EAE7D1A83" ma:contentTypeVersion="10" ma:contentTypeDescription="新しいドキュメントを作成します。" ma:contentTypeScope="" ma:versionID="2c97ff9c8146ba5729673940dcdd27ff">
  <xsd:schema xmlns:xsd="http://www.w3.org/2001/XMLSchema" xmlns:xs="http://www.w3.org/2001/XMLSchema" xmlns:p="http://schemas.microsoft.com/office/2006/metadata/properties" xmlns:ns2="ffdd7ddf-4de9-41b3-bf69-486508c7ee82" xmlns:ns3="23300732-60e2-40f9-a617-dec8b2f8bb7e" targetNamespace="http://schemas.microsoft.com/office/2006/metadata/properties" ma:root="true" ma:fieldsID="16fa561e4769b89fdb3c8573f9787e37" ns2:_="" ns3:_="">
    <xsd:import namespace="ffdd7ddf-4de9-41b3-bf69-486508c7ee82"/>
    <xsd:import namespace="23300732-60e2-40f9-a617-dec8b2f8b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d7ddf-4de9-41b3-bf69-486508c7e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0acde78-7f95-4891-9e6d-bcd0fa368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00732-60e2-40f9-a617-dec8b2f8bb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047870-a89c-4b94-bac9-5735f45e7a31}" ma:internalName="TaxCatchAll" ma:showField="CatchAllData" ma:web="23300732-60e2-40f9-a617-dec8b2f8b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1D74C-3F9A-4C47-91A5-237C1DBC0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14785-6550-4522-ABE4-D7501DF8F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D6CE8-32BD-4BBA-9A47-ADABA66933FD}">
  <ds:schemaRefs>
    <ds:schemaRef ds:uri="http://schemas.microsoft.com/office/2006/metadata/properties"/>
    <ds:schemaRef ds:uri="http://schemas.microsoft.com/office/infopath/2007/PartnerControls"/>
    <ds:schemaRef ds:uri="ffdd7ddf-4de9-41b3-bf69-486508c7ee82"/>
    <ds:schemaRef ds:uri="23300732-60e2-40f9-a617-dec8b2f8bb7e"/>
  </ds:schemaRefs>
</ds:datastoreItem>
</file>

<file path=customXml/itemProps4.xml><?xml version="1.0" encoding="utf-8"?>
<ds:datastoreItem xmlns:ds="http://schemas.openxmlformats.org/officeDocument/2006/customXml" ds:itemID="{7DF02890-6569-4848-9614-35BA57675C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ka</dc:creator>
  <cp:lastModifiedBy>山梨県</cp:lastModifiedBy>
  <cp:revision>4</cp:revision>
  <dcterms:created xsi:type="dcterms:W3CDTF">2026-01-29T02:20:00Z</dcterms:created>
  <dcterms:modified xsi:type="dcterms:W3CDTF">2026-01-2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EA7635A403C48B770983EAE7D1A83</vt:lpwstr>
  </property>
  <property fmtid="{D5CDD505-2E9C-101B-9397-08002B2CF9AE}" pid="3" name="MediaServiceImageTags">
    <vt:lpwstr/>
  </property>
</Properties>
</file>